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4" w:rsidRDefault="00B775B4">
      <w:pPr>
        <w:autoSpaceDE w:val="0"/>
        <w:autoSpaceDN w:val="0"/>
        <w:spacing w:after="78" w:line="220" w:lineRule="exact"/>
      </w:pPr>
    </w:p>
    <w:p w:rsidR="00E94B5E" w:rsidRDefault="00E94B5E">
      <w:pPr>
        <w:rPr>
          <w:lang w:val="ru-RU"/>
        </w:rPr>
      </w:pPr>
    </w:p>
    <w:p w:rsidR="00E94B5E" w:rsidRDefault="00225B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2030" cy="8818944"/>
            <wp:effectExtent l="19050" t="0" r="0" b="0"/>
            <wp:docPr id="1" name="Рисунок 1" descr="C:\Users\Kab-7\AppData\Local\Temp\Rar$DIa3748.40930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3748.40930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81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5E" w:rsidRDefault="00E94B5E">
      <w:pPr>
        <w:rPr>
          <w:lang w:val="ru-RU"/>
        </w:rPr>
      </w:pPr>
    </w:p>
    <w:p w:rsidR="007638DC" w:rsidRPr="00E94B5E" w:rsidRDefault="007638DC">
      <w:pPr>
        <w:rPr>
          <w:lang w:val="ru-RU"/>
        </w:rPr>
        <w:sectPr w:rsidR="007638DC" w:rsidRPr="00E94B5E">
          <w:type w:val="continuous"/>
          <w:pgSz w:w="11900" w:h="16840"/>
          <w:pgMar w:top="298" w:right="882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775B4" w:rsidRPr="00E94B5E" w:rsidRDefault="00E94B5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775B4" w:rsidRPr="00E94B5E" w:rsidRDefault="00E94B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775B4" w:rsidRPr="00E94B5E" w:rsidRDefault="00E94B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94B5E">
        <w:rPr>
          <w:lang w:val="ru-RU"/>
        </w:rPr>
        <w:br/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775B4" w:rsidRPr="00E94B5E" w:rsidRDefault="00E94B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775B4" w:rsidRPr="00E94B5E" w:rsidRDefault="00E94B5E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B775B4" w:rsidRPr="00E94B5E" w:rsidRDefault="00E94B5E">
      <w:pPr>
        <w:autoSpaceDE w:val="0"/>
        <w:autoSpaceDN w:val="0"/>
        <w:spacing w:before="70" w:after="0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кружающей</w:t>
      </w:r>
      <w:proofErr w:type="gramEnd"/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775B4" w:rsidRPr="00E94B5E" w:rsidRDefault="00E94B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мир, его место и влияние на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жизнь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775B4" w:rsidRPr="00E94B5E" w:rsidRDefault="00E94B5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B775B4" w:rsidRPr="00E94B5E" w:rsidRDefault="00E94B5E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проекты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775B4" w:rsidRPr="00E94B5E" w:rsidRDefault="00E94B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» по проектному заданию или собственному замыслу. Поиск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птимальных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ступных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71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775B4" w:rsidRPr="00E94B5E" w:rsidRDefault="00E94B5E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B775B4" w:rsidRPr="00E94B5E" w:rsidRDefault="00E94B5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ции по тематике творческих и проектных работ;</w:t>
      </w:r>
      <w:proofErr w:type="gramEnd"/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факты из истории развития ремёсел на Руси и в России, высказывать своё отношение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левуюсаморегуляцию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тветственное отношение к сохранению окружающей сред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B775B4" w:rsidRPr="00E94B5E" w:rsidRDefault="00E94B5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левуюсаморегуляцию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775B4" w:rsidRPr="00E94B5E" w:rsidRDefault="00E94B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троч-ками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4" w:line="220" w:lineRule="exact"/>
        <w:rPr>
          <w:lang w:val="ru-RU"/>
        </w:rPr>
      </w:pPr>
    </w:p>
    <w:p w:rsidR="00B775B4" w:rsidRDefault="00E94B5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E94B5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B775B4" w:rsidRPr="00E94B5E" w:rsidTr="00E94B5E">
        <w:trPr>
          <w:trHeight w:hRule="exact" w:val="163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225B0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B775B4" w:rsidRPr="00E94B5E" w:rsidTr="00E94B5E">
        <w:trPr>
          <w:trHeight w:hRule="exact" w:val="16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3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учать современные производства и профессии, связанные с обработкой материалов, аналогичных 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уемым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уроках тех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7">
              <w:r w:rsidR="000109AF" w:rsidRPr="000109A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B775B4" w:rsidRPr="000109AF" w:rsidRDefault="00CD5CD1" w:rsidP="000109A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9.2022 10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етение и использование синтетически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9.2022 24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спользование нефти в производстве как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ниверсального сырья.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зыватьматериалы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учаемыеиз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фти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  <w:bookmarkStart w:id="0" w:name="_GoBack"/>
            <w:bookmarkEnd w:id="0"/>
          </w:p>
        </w:tc>
      </w:tr>
      <w:tr w:rsidR="00B775B4" w:rsidRPr="00E94B5E" w:rsidTr="00E94B5E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9.2022 30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рмационный мир, его место и влияние на 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знь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деятельность людей. Влияние современных технологий и преобразующей деятельности человека н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0.2022 14.10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0">
              <w:r w:rsidR="000109AF" w:rsidRPr="000109A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B775B4" w:rsidRPr="000109AF" w:rsidRDefault="00CD5CD1" w:rsidP="000109A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 w:rsidTr="00E94B5E">
        <w:trPr>
          <w:trHeight w:hRule="exact" w:val="2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е людей к культурным традициям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готовление изделий с учётом традиционных правил и современных технологий (лепка, вязание, шитьё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10.2022 28.10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1.2022 11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основе содержания материала, изучаемого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1.2022 19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E94B5E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11.2022 26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ы, с которыми ученики работают на уро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3">
              <w:r w:rsidR="000109AF" w:rsidRPr="000109A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B775B4" w:rsidRPr="000109AF" w:rsidRDefault="00CD5CD1" w:rsidP="000109AF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225B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  <w:tr w:rsidR="00B775B4" w:rsidRPr="00E94B5E" w:rsidTr="00E94B5E">
        <w:trPr>
          <w:trHeight w:hRule="exact" w:val="1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11.2022 01.12.2022</w:t>
            </w:r>
          </w:p>
        </w:tc>
        <w:tc>
          <w:tcPr>
            <w:tcW w:w="4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2.12.2022 03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ять несложные расчёты размеров деталей изделия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я обработки бумаги и картона. Подбор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2.2022 07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основывать использование свойств бумаги и картона при выполнени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5">
              <w:r w:rsidR="000109AF" w:rsidRPr="000109A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B775B4" w:rsidRPr="000109AF" w:rsidRDefault="00CD5CD1" w:rsidP="000109AF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6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 w:rsidTr="00E94B5E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12.2022 09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2.2022 12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навать, называть, выполнять и выбирать технологическ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воениедоступныххудожественных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12.2022 23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2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общённое представление о видах ткане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1.2023 10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606130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01.2023 12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ять и/или выбирать текстильные и волокнистые материалы для выполнения изделия, объяснять свой выбо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б-ственным</w:t>
            </w:r>
            <w:proofErr w:type="spellEnd"/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1.2023 14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9">
              <w:r w:rsidR="000109AF" w:rsidRPr="000109AF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B775B4" w:rsidRPr="000109AF" w:rsidRDefault="00CD5CD1" w:rsidP="000109AF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0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606130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чка петельного стежка и её варианты («тамбур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и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17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606130">
        <w:trPr>
          <w:trHeight w:hRule="exact" w:val="16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стейшийремонт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01.2023 19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43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синтетически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B775B4" w:rsidRPr="00E94B5E" w:rsidRDefault="00E94B5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бинированноеиспользованиеразных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1.2023 22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рганизовывать свою деятельность: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станавливать порядок на рабочем мест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B56809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0109AF" w:rsidRPr="00B56809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2">
              <w:r w:rsidR="000109AF" w:rsidRPr="00B56809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0109AF" w:rsidRPr="000109AF" w:rsidRDefault="00CD5CD1" w:rsidP="000109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3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КОНСТРУИРОВАНИЕ И МОДЕЛИРОВАНИЕ</w:t>
            </w:r>
          </w:p>
        </w:tc>
      </w:tr>
      <w:tr w:rsidR="00B775B4" w:rsidRPr="00E94B5E" w:rsidTr="00606130">
        <w:trPr>
          <w:trHeight w:hRule="exact"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1.2023 28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зопасность, эргономич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606130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, в том числе наборо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«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2.02.2023 04.02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здавать изделие по собственному замыс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3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оптимальных и доступных новых решени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кторско-технологических проблем на все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тапах аналитического и технологического процесса при выполнении индивидуальных творческих 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2.2023 11.02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уществлять поиск оптимальных и доступных новых решений конструкторско-технологических проблем на всех этапа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B56809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0109AF" w:rsidRPr="00B56809" w:rsidRDefault="00CD5CD1" w:rsidP="000109AF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5">
              <w:r w:rsidR="000109AF" w:rsidRPr="00B56809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0109AF" w:rsidRPr="000109AF" w:rsidRDefault="00CD5CD1" w:rsidP="000109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6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=4&amp;subject=153</w:t>
              </w:r>
            </w:hyperlink>
          </w:p>
        </w:tc>
      </w:tr>
      <w:tr w:rsidR="00B775B4" w:rsidRPr="00E94B5E" w:rsidTr="00606130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алидля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здания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2.2023 10.03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CD5C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</w:rPr>
                <w:t>https://resh.edu.ru/subject/8/4/</w:t>
              </w:r>
            </w:hyperlink>
          </w:p>
        </w:tc>
      </w:tr>
      <w:tr w:rsidR="00B775B4" w:rsidRPr="00E94B5E" w:rsidTr="00606130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3.2023 31.03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ять простой алгоритм действий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4.2023 08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зентовать робота (в том числе с использованием средств ИК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widowControl w:val="0"/>
              <w:autoSpaceDE w:val="0"/>
              <w:autoSpaceDN w:val="0"/>
              <w:spacing w:after="0" w:line="3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hyperlink r:id="rId28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s://media.prosv.ru/content/</w:t>
              </w:r>
            </w:hyperlink>
          </w:p>
          <w:p w:rsidR="00B775B4" w:rsidRPr="00E94B5E" w:rsidRDefault="00CD5CD1" w:rsidP="000109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  <w:lang w:val="ru-RU"/>
                </w:rPr>
                <w:t>?klass=4&amp;subject=153</w:t>
              </w:r>
            </w:hyperlink>
          </w:p>
        </w:tc>
      </w:tr>
      <w:tr w:rsidR="00B775B4" w:rsidRPr="00E94B5E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ИНФОРМАЦИОННО-КОММУНИКАТИВНЫЕ ТЕХНОЛОГИИ</w:t>
            </w:r>
          </w:p>
        </w:tc>
      </w:tr>
      <w:tr w:rsidR="00B775B4" w:rsidRPr="00E94B5E" w:rsidTr="00606130">
        <w:trPr>
          <w:trHeight w:hRule="exact" w:val="16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4.2023 15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образующей деятельности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4.2023 22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 помощью учителя создавать печатные публикации с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или дру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4.2023 29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9AF" w:rsidRPr="000109AF" w:rsidRDefault="00CD5CD1" w:rsidP="000109AF">
            <w:pPr>
              <w:widowControl w:val="0"/>
              <w:autoSpaceDE w:val="0"/>
              <w:autoSpaceDN w:val="0"/>
              <w:spacing w:after="0" w:line="30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</w:pPr>
            <w:hyperlink r:id="rId30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s://media.prosv.ru/content/</w:t>
              </w:r>
            </w:hyperlink>
          </w:p>
          <w:p w:rsidR="00B775B4" w:rsidRPr="00E94B5E" w:rsidRDefault="00CD5CD1" w:rsidP="000109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>
              <w:r w:rsidR="000109AF" w:rsidRPr="000109A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color="0000FF"/>
                  <w:lang w:val="ru-RU"/>
                </w:rPr>
                <w:t>?klass=4&amp;subject=153</w:t>
              </w:r>
            </w:hyperlink>
          </w:p>
        </w:tc>
      </w:tr>
      <w:tr w:rsidR="00B775B4" w:rsidRPr="000109AF" w:rsidTr="00606130">
        <w:trPr>
          <w:trHeight w:hRule="exact" w:val="1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дополнительной информации по тематик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4.05.2023 13.05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B56809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0109AF" w:rsidRPr="00B56809" w:rsidRDefault="00CD5C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0109AF" w:rsidRPr="00B56809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0109AF" w:rsidRPr="00B56809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0109AF" w:rsidRPr="00B56809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0109AF" w:rsidRPr="00B56809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0109AF" w:rsidRPr="008706F3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0109AF" w:rsidRPr="00B56809">
                <w:rPr>
                  <w:color w:val="0000FF"/>
                  <w:sz w:val="18"/>
                  <w:szCs w:val="18"/>
                  <w:u w:color="0000FF"/>
                </w:rPr>
                <w:t>/8/4/</w:t>
              </w:r>
            </w:hyperlink>
          </w:p>
        </w:tc>
      </w:tr>
      <w:tr w:rsidR="00B775B4" w:rsidRPr="00E94B5E" w:rsidTr="00606130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05.2023 20.05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ирать текст и размещать его на слайде программы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 w:rsidTr="00606130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8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78" w:line="220" w:lineRule="exact"/>
      </w:pPr>
    </w:p>
    <w:p w:rsidR="00B775B4" w:rsidRDefault="00E94B5E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48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№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Тема урока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Дат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изучени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Виды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формы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я</w:t>
            </w:r>
          </w:p>
        </w:tc>
      </w:tr>
      <w:tr w:rsidR="00B775B4" w:rsidRPr="00E94B5E">
        <w:trPr>
          <w:trHeight w:hRule="exact" w:val="8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все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ьные рабо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2.09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Использование достижени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науки в развитии технического прогресс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9.09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Изобретение и использование синтетических материалов с определёнными заданными свойствами в различ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траслях и профессия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6.09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Нефть как универсальное сырьё. Материалы, получаемые из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нефти (пластик, стеклоткань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пенопласт и др.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23.09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Профессии, связанные с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пасностями (пожарные, космонавты, химики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30.09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Информационный мир, его место и влияние на </w:t>
            </w:r>
            <w:proofErr w:type="gram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жизнь</w:t>
            </w:r>
            <w:proofErr w:type="gram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и деятельность люде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7.10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Влияние современ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ехнологий и преобразующей деятельности человека н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кружающую среду, способы её защит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4.10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1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Сохранение и развит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радиций прошлого в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ворчестве современ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мастеров.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Бережное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уважительноеотношение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</w:t>
            </w:r>
            <w:proofErr w:type="spellStart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людей</w:t>
            </w:r>
            <w:proofErr w:type="spellEnd"/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к культурным традиция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21.10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98" w:right="556" w:bottom="6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готовление изделий с учётом традиционных правил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ременных технологи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(лепка, вязание, шитьё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вышивка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8.10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3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Элементарная творческая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роектная деятельность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(реализация заданного ил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обственного замысла, поиск оптимальных конструктивных и технологических решений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1.11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ллективные, групповые и </w:t>
            </w:r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ндивидуальные проекты</w:t>
            </w:r>
            <w:proofErr w:type="gram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на основе содержания материала, изучаемого в течение учебного год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8.11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мбинированных техник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я конструкций по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заданным условиям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выполнении учебных проекто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5.11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47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интетические материалы </w:t>
            </w:r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—т</w:t>
            </w:r>
            <w:proofErr w:type="gram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кани, полимеры (пластик, поролон). Их свойства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6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е синтетически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материалов с заданным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войствами. Использова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мерений, вычислений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строений для решения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рактических задач. Внесение дополнений и изменений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условные графическ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зображения в соответствии с дополнительными/изменёнными требованиями к изделию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2.12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3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6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собенностями конструкци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делия. Определе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птимальных способов разметки деталей, сборки изделия. Выбор способов отделки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62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мбинирование разны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материалов в одном издел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9.12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ершенствование умени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выполнять разные способы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зметки с помощью чертёжных инструмент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6.12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своение доступных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художественных техник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3.12.20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8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текстильны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8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бобщённое представление о видах тканей (натуральные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кусственные, синтетические), их свойствах и областе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я. Дизайн одежды в зависимости от её назначения, моды, времени. Подбор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кстильных материалов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ответствии с замыслом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собенностями конструкци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делия Раскрой деталей по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готовым лекалам (выкройкам), собственным несложным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3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трочка петельного стежка и её варианты («тамбур» и </w:t>
            </w:r>
            <w:proofErr w:type="spellStart"/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др</w:t>
            </w:r>
            <w:proofErr w:type="spellEnd"/>
            <w:proofErr w:type="gram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), её назначение (соединение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тделка деталей) и/или строчки петлеобразного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рестообразного стежко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(соединительные и отделочные)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62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Подбор ручных строчек для сшивания и отделки изделий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33" w:lineRule="auto"/>
              <w:ind w:left="72"/>
              <w:rPr>
                <w:b/>
              </w:rPr>
            </w:pPr>
            <w:proofErr w:type="spell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остейшийремонтизделий</w:t>
            </w:r>
            <w:proofErr w:type="spell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3.01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7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37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интетически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ластик, поролон, полиэтилен. Общее знакомство, сравнение свойств Самостоятельно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пределение технологий и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бработки в сравнении с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своенными материалами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71" w:lineRule="auto"/>
              <w:ind w:left="72" w:right="1008"/>
              <w:rPr>
                <w:b/>
              </w:rPr>
            </w:pPr>
            <w:proofErr w:type="spell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мбинированное</w:t>
            </w:r>
            <w:proofErr w:type="spellEnd"/>
            <w:r w:rsidRPr="00E94B5E">
              <w:rPr>
                <w:b/>
              </w:rPr>
              <w:br/>
            </w:r>
            <w:proofErr w:type="spell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спользованиеразныхматериалов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0.01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ременные требования к техническим устройствам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(</w:t>
            </w:r>
            <w:proofErr w:type="spell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экологичность</w:t>
            </w:r>
            <w:proofErr w:type="spell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, безопасность, эргономичность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7.01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3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ирование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моделирование изделий из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зличных материалов, в том числе наборов «Конструктор</w:t>
            </w:r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»п</w:t>
            </w:r>
            <w:proofErr w:type="gram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 проектному заданию или собственному замыслу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3.02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31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6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иск оптимальных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доступных новых решений </w:t>
            </w:r>
            <w:r w:rsidRPr="00E94B5E">
              <w:rPr>
                <w:b/>
                <w:lang w:val="ru-RU"/>
              </w:rPr>
              <w:br/>
            </w:r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конструкторско-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технологических</w:t>
            </w:r>
            <w:proofErr w:type="gram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проблем на всех этапах аналитического и технологического процесса при выполнении индивидуальных творческих и коллективны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проектных работ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0.02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обототехник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7.02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ктивные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4.02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нструменты и детали для создания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3.03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6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струирование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0.03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Составление алгоритма действий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7.03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ограммирование, тестирование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1.03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еобразование конструкции робот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7.04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Работа с доступно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нформацией в Интернете и на цифровых носителя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нформац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4.04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Электронные и </w:t>
            </w:r>
            <w:proofErr w:type="spell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медиаресурсы</w:t>
            </w:r>
            <w:proofErr w:type="spellEnd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в художественно-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кторской, проектной, предметной преобразующе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деятельности</w:t>
            </w:r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1.04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бота с готовыми цифровыми материалам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8.04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иск дополнительно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нформации по тематик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творческих и проектных рабо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5.05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е рисунков из ресурса компьютера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формлении изделий и </w:t>
            </w:r>
            <w:proofErr w:type="spellStart"/>
            <w:proofErr w:type="gramStart"/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2.05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55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е презентаций в программе </w:t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PowerPoint</w:t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или друго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9.05.20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5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3946"/>
        <w:gridCol w:w="718"/>
        <w:gridCol w:w="1592"/>
        <w:gridCol w:w="1636"/>
        <w:gridCol w:w="2758"/>
      </w:tblGrid>
      <w:tr w:rsidR="00B775B4" w:rsidRPr="00E94B5E">
        <w:trPr>
          <w:trHeight w:hRule="exact" w:val="79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b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78" w:line="220" w:lineRule="exact"/>
      </w:pPr>
    </w:p>
    <w:p w:rsidR="00B775B4" w:rsidRDefault="00E94B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775B4" w:rsidRDefault="00E94B5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775B4" w:rsidRPr="00E94B5E" w:rsidRDefault="00E94B5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775B4" w:rsidRPr="00E94B5E" w:rsidRDefault="00E94B5E">
      <w:pPr>
        <w:autoSpaceDE w:val="0"/>
        <w:autoSpaceDN w:val="0"/>
        <w:spacing w:before="262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775B4" w:rsidRPr="00E94B5E" w:rsidRDefault="00E94B5E">
      <w:pPr>
        <w:autoSpaceDE w:val="0"/>
        <w:autoSpaceDN w:val="0"/>
        <w:spacing w:before="166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и поурочное планирование</w:t>
      </w:r>
    </w:p>
    <w:p w:rsidR="00B775B4" w:rsidRPr="00E94B5E" w:rsidRDefault="00E94B5E">
      <w:pPr>
        <w:autoSpaceDE w:val="0"/>
        <w:autoSpaceDN w:val="0"/>
        <w:spacing w:before="264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775B4" w:rsidRPr="00E94B5E" w:rsidRDefault="00E94B5E">
      <w:pPr>
        <w:autoSpaceDE w:val="0"/>
        <w:autoSpaceDN w:val="0"/>
        <w:spacing w:before="168" w:after="0"/>
        <w:ind w:right="475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94B5E">
        <w:rPr>
          <w:lang w:val="ru-RU"/>
        </w:rPr>
        <w:br/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775B4" w:rsidRPr="00E94B5E" w:rsidRDefault="00E94B5E">
      <w:pPr>
        <w:autoSpaceDE w:val="0"/>
        <w:autoSpaceDN w:val="0"/>
        <w:spacing w:before="346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775B4" w:rsidRPr="00E94B5E" w:rsidRDefault="00E94B5E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1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бумаги и картона-2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природного материала и пластика» Комплект таблиц для 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Обработка ткани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 «Технология. </w:t>
      </w:r>
      <w:proofErr w:type="gram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я рабочего места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демонстрационная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раздаточная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Лен» (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)</w:t>
      </w:r>
      <w:proofErr w:type="gramEnd"/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Хлопок» (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Шерсть» (нач. </w:t>
      </w:r>
      <w:proofErr w:type="spellStart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ллекция промышленных образцов тканей, ниток и фурнитуры</w:t>
      </w:r>
    </w:p>
    <w:p w:rsidR="00B775B4" w:rsidRDefault="00E94B5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B775B4" w:rsidRDefault="00B775B4">
      <w:pPr>
        <w:sectPr w:rsidR="00B775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B5E" w:rsidRDefault="00E94B5E"/>
    <w:sectPr w:rsidR="00E94B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03403"/>
    <w:rsid w:val="000109AF"/>
    <w:rsid w:val="00034616"/>
    <w:rsid w:val="0006063C"/>
    <w:rsid w:val="0015074B"/>
    <w:rsid w:val="00225B0F"/>
    <w:rsid w:val="0029639D"/>
    <w:rsid w:val="00326F90"/>
    <w:rsid w:val="00352070"/>
    <w:rsid w:val="00606130"/>
    <w:rsid w:val="007638DC"/>
    <w:rsid w:val="00863250"/>
    <w:rsid w:val="00A54A36"/>
    <w:rsid w:val="00AA1D8D"/>
    <w:rsid w:val="00B47730"/>
    <w:rsid w:val="00B56809"/>
    <w:rsid w:val="00B775B4"/>
    <w:rsid w:val="00CB0664"/>
    <w:rsid w:val="00CD5CD1"/>
    <w:rsid w:val="00E94B5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0109A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22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25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0109A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content/?klass=4&amp;subject=153" TargetMode="External"/><Relationship Id="rId13" Type="http://schemas.openxmlformats.org/officeDocument/2006/relationships/hyperlink" Target="https://media.prosv.ru/content/?klass=4&amp;subject=153" TargetMode="External"/><Relationship Id="rId18" Type="http://schemas.openxmlformats.org/officeDocument/2006/relationships/hyperlink" Target="https://resh.edu.ru/subject/8/4/" TargetMode="External"/><Relationship Id="rId26" Type="http://schemas.openxmlformats.org/officeDocument/2006/relationships/hyperlink" Target="https://media.prosv.ru/content/?klass=4&amp;subject=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8/4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dia.prosv.ru/content/?klass=4&amp;subject=153" TargetMode="External"/><Relationship Id="rId12" Type="http://schemas.openxmlformats.org/officeDocument/2006/relationships/hyperlink" Target="https://resh.edu.ru/subject/8/4/" TargetMode="External"/><Relationship Id="rId17" Type="http://schemas.openxmlformats.org/officeDocument/2006/relationships/hyperlink" Target="https://resh.edu.ru/subject/8/4/" TargetMode="External"/><Relationship Id="rId25" Type="http://schemas.openxmlformats.org/officeDocument/2006/relationships/hyperlink" Target="https://media.prosv.ru/content/?klass=4&amp;subject=15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4&amp;subject=153" TargetMode="External"/><Relationship Id="rId20" Type="http://schemas.openxmlformats.org/officeDocument/2006/relationships/hyperlink" Target="https://media.prosv.ru/content/?klass=4&amp;subject=153" TargetMode="External"/><Relationship Id="rId29" Type="http://schemas.openxmlformats.org/officeDocument/2006/relationships/hyperlink" Target="https://media.prosv.ru/content/?klass=4&amp;subject=1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a.prosv.ru/content/?klass=4&amp;subject=153" TargetMode="External"/><Relationship Id="rId24" Type="http://schemas.openxmlformats.org/officeDocument/2006/relationships/hyperlink" Target="https://resh.edu.ru/subject/8/4/" TargetMode="External"/><Relationship Id="rId32" Type="http://schemas.openxmlformats.org/officeDocument/2006/relationships/hyperlink" Target="https://resh.edu.ru/subject/8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content/?klass=4&amp;subject=153" TargetMode="External"/><Relationship Id="rId23" Type="http://schemas.openxmlformats.org/officeDocument/2006/relationships/hyperlink" Target="https://media.prosv.ru/content/?klass=4&amp;subject=153" TargetMode="External"/><Relationship Id="rId28" Type="http://schemas.openxmlformats.org/officeDocument/2006/relationships/hyperlink" Target="https://media.prosv.ru/content/?klass=4&amp;subject=153" TargetMode="External"/><Relationship Id="rId10" Type="http://schemas.openxmlformats.org/officeDocument/2006/relationships/hyperlink" Target="https://media.prosv.ru/content/?klass=4&amp;subject=153" TargetMode="External"/><Relationship Id="rId19" Type="http://schemas.openxmlformats.org/officeDocument/2006/relationships/hyperlink" Target="https://media.prosv.ru/content/?klass=4&amp;subject=153" TargetMode="External"/><Relationship Id="rId31" Type="http://schemas.openxmlformats.org/officeDocument/2006/relationships/hyperlink" Target="https://media.prosv.ru/content/?klass=4&amp;subject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4/" TargetMode="External"/><Relationship Id="rId14" Type="http://schemas.openxmlformats.org/officeDocument/2006/relationships/hyperlink" Target="https://media.prosv.ru/content/?klass=4&amp;subject=153" TargetMode="External"/><Relationship Id="rId22" Type="http://schemas.openxmlformats.org/officeDocument/2006/relationships/hyperlink" Target="https://media.prosv.ru/content/?klass=4&amp;subject=153" TargetMode="External"/><Relationship Id="rId27" Type="http://schemas.openxmlformats.org/officeDocument/2006/relationships/hyperlink" Target="https://resh.edu.ru/subject/8/4/" TargetMode="External"/><Relationship Id="rId30" Type="http://schemas.openxmlformats.org/officeDocument/2006/relationships/hyperlink" Target="https://media.prosv.ru/content/?klass=4&amp;subject=153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FD6C8-DCCE-4988-8128-6F48931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6694</Words>
  <Characters>38156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0</cp:revision>
  <dcterms:created xsi:type="dcterms:W3CDTF">2013-12-23T23:15:00Z</dcterms:created>
  <dcterms:modified xsi:type="dcterms:W3CDTF">2022-10-31T02:19:00Z</dcterms:modified>
  <cp:category/>
</cp:coreProperties>
</file>